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339"/>
        <w:gridCol w:w="1925"/>
        <w:gridCol w:w="2235"/>
        <w:gridCol w:w="1805"/>
        <w:gridCol w:w="2192"/>
        <w:gridCol w:w="1850"/>
        <w:gridCol w:w="2043"/>
      </w:tblGrid>
      <w:tr w:rsidR="00A54DE0" w:rsidRPr="000032AD" w:rsidTr="00A54DE0">
        <w:trPr>
          <w:trHeight w:val="2748"/>
        </w:trPr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мероприятий с детьми, направленных на формирование навыков антитеррористической безопасности (указать тематику, ох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т - количество воспитанников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мероприятий с детьми, направленных на формирование навыков информационной безопасности (указать тематику, ох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т - количество воспитанников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мероприятий с детьми, направленных на формирование навыков противопожарной безопасности и электробезопасности (указать тематику, ох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т - количество воспитанников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мероприятий с детьми, направленных на формирование навыков санитарно-эпидемиоло-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гической безопасности (указать тематику, охват - количес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о воспитанников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мероприятий с детьми, направленных на формирование навыков безопасного поведения 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на дорогах, 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и в транспорте, 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том числе на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железной дороге и железнодорож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 транспорте (указать тематику, охват - количество воспитаннико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мероприятий с детьми, направленных на формирование навыков безопасного поведения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водных объектах (указать тематику, ох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т - количество воспитанников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работы с родителями (законными представителями) обучающихся по вопросам обеспечения безопасности детей в образовательных организациях и в быту (указать тематику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т – количество родителей</w:t>
            </w:r>
            <w:r w:rsidRPr="000032A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54DE0" w:rsidRPr="000032AD" w:rsidTr="00A54DE0">
        <w:trPr>
          <w:trHeight w:val="20"/>
        </w:trPr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DE0" w:rsidRPr="00603993" w:rsidRDefault="00D31A2B" w:rsidP="000032AD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399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Шамсутдинова Эльвира </w:t>
            </w:r>
            <w:proofErr w:type="spellStart"/>
            <w:r w:rsidRPr="0060399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Ахмадулловна</w:t>
            </w:r>
            <w:proofErr w:type="spellEnd"/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1A2B" w:rsidRPr="00D31A2B" w:rsidRDefault="00D31A2B" w:rsidP="00D31A2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1A2B">
              <w:rPr>
                <w:rStyle w:val="c0"/>
                <w:color w:val="000000"/>
                <w:sz w:val="18"/>
                <w:szCs w:val="18"/>
              </w:rPr>
              <w:t>Дети просмотрели иллюстрации: «Влияние мобильной связи на здоровье ребенка», «Знакомство с компьютером?».</w:t>
            </w:r>
          </w:p>
          <w:p w:rsidR="00D31A2B" w:rsidRDefault="00D31A2B" w:rsidP="00572D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1A2B">
              <w:rPr>
                <w:rStyle w:val="c0"/>
                <w:color w:val="000000"/>
                <w:sz w:val="18"/>
                <w:szCs w:val="18"/>
              </w:rPr>
              <w:t>Проводились беседы: «Польза или вред от компьютера», «Компьютер друг или враг», «Что такое интернет?»</w:t>
            </w:r>
            <w:r>
              <w:rPr>
                <w:rStyle w:val="c0"/>
                <w:color w:val="000000"/>
                <w:szCs w:val="28"/>
              </w:rPr>
              <w:t xml:space="preserve">. </w:t>
            </w:r>
          </w:p>
          <w:p w:rsidR="00A54DE0" w:rsidRPr="00572DA4" w:rsidRDefault="00572DA4" w:rsidP="00572DA4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2D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(14 детей)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DE0" w:rsidRPr="00572DA4" w:rsidRDefault="00572DA4" w:rsidP="00603993">
            <w:pPr>
              <w:spacing w:after="2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D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Чтение художественной литературы: </w:t>
            </w:r>
            <w:r w:rsidRPr="00247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.Я. Маршак «Кошкин дом», «Пожар», </w:t>
            </w:r>
            <w:proofErr w:type="spellStart"/>
            <w:r w:rsidRPr="00247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.Чуковский</w:t>
            </w:r>
            <w:proofErr w:type="spellEnd"/>
            <w:r w:rsidRPr="00247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2D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Путаница».</w:t>
            </w:r>
          </w:p>
          <w:p w:rsidR="00572DA4" w:rsidRDefault="00572DA4" w:rsidP="00572DA4">
            <w:pPr>
              <w:shd w:val="clear" w:color="auto" w:fill="FFFFFF"/>
              <w:spacing w:before="30" w:after="2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72D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сседы</w:t>
            </w:r>
            <w:proofErr w:type="spellEnd"/>
            <w:r w:rsidRPr="00572D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247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чки де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ям не игрушка!» </w:t>
            </w:r>
            <w:r w:rsidRPr="002473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Чтобы не было беды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603993" w:rsidRPr="0024732E" w:rsidRDefault="00603993" w:rsidP="00572DA4">
            <w:pPr>
              <w:shd w:val="clear" w:color="auto" w:fill="FFFFFF"/>
              <w:spacing w:before="30"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39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стольно-печатные игры</w:t>
            </w:r>
            <w:proofErr w:type="gramStart"/>
            <w:r w:rsidRPr="006039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6039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6039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дилка</w:t>
            </w:r>
            <w:proofErr w:type="spellEnd"/>
            <w:r w:rsidRPr="006039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  <w:p w:rsidR="00572DA4" w:rsidRPr="00572DA4" w:rsidRDefault="00572DA4" w:rsidP="00572DA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19 детей)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1A2B" w:rsidRPr="00D31A2B" w:rsidRDefault="00D31A2B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D31A2B">
              <w:rPr>
                <w:color w:val="auto"/>
                <w:sz w:val="18"/>
                <w:szCs w:val="18"/>
              </w:rPr>
              <w:t>Были проведены:</w:t>
            </w:r>
          </w:p>
          <w:p w:rsidR="00D31A2B" w:rsidRPr="00D31A2B" w:rsidRDefault="00D31A2B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D31A2B">
              <w:rPr>
                <w:color w:val="auto"/>
                <w:sz w:val="18"/>
                <w:szCs w:val="18"/>
              </w:rPr>
              <w:t>Игровые упражнения "Путешествие в страну здоровья"</w:t>
            </w:r>
          </w:p>
          <w:p w:rsidR="00D31A2B" w:rsidRPr="00D31A2B" w:rsidRDefault="00D31A2B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D31A2B">
              <w:rPr>
                <w:color w:val="auto"/>
                <w:sz w:val="18"/>
                <w:szCs w:val="18"/>
              </w:rPr>
              <w:t xml:space="preserve">Чтение сказки </w:t>
            </w:r>
            <w:proofErr w:type="spellStart"/>
            <w:r w:rsidRPr="00D31A2B">
              <w:rPr>
                <w:color w:val="auto"/>
                <w:sz w:val="18"/>
                <w:szCs w:val="18"/>
              </w:rPr>
              <w:t>К.Чуковского</w:t>
            </w:r>
            <w:proofErr w:type="spellEnd"/>
            <w:r w:rsidRPr="00D31A2B">
              <w:rPr>
                <w:color w:val="auto"/>
                <w:sz w:val="18"/>
                <w:szCs w:val="18"/>
              </w:rPr>
              <w:t xml:space="preserve"> "</w:t>
            </w:r>
            <w:proofErr w:type="spellStart"/>
            <w:r w:rsidRPr="00D31A2B">
              <w:rPr>
                <w:color w:val="auto"/>
                <w:sz w:val="18"/>
                <w:szCs w:val="18"/>
              </w:rPr>
              <w:t>Мойдодыр</w:t>
            </w:r>
            <w:proofErr w:type="spellEnd"/>
            <w:r w:rsidRPr="00D31A2B">
              <w:rPr>
                <w:color w:val="auto"/>
                <w:sz w:val="18"/>
                <w:szCs w:val="18"/>
              </w:rPr>
              <w:t>"</w:t>
            </w:r>
          </w:p>
          <w:p w:rsidR="00D31A2B" w:rsidRPr="00D31A2B" w:rsidRDefault="00D31A2B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D31A2B">
              <w:rPr>
                <w:color w:val="auto"/>
                <w:sz w:val="18"/>
                <w:szCs w:val="18"/>
              </w:rPr>
              <w:t>Чтение стихов о гигиене питания, одежды "Здоровье ребенка"</w:t>
            </w:r>
          </w:p>
          <w:p w:rsidR="00D31A2B" w:rsidRDefault="00D31A2B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D31A2B">
              <w:rPr>
                <w:color w:val="auto"/>
                <w:sz w:val="18"/>
                <w:szCs w:val="18"/>
              </w:rPr>
              <w:t>Сюжетно-ролевая</w:t>
            </w:r>
            <w:r w:rsidR="00603993">
              <w:rPr>
                <w:color w:val="auto"/>
                <w:sz w:val="18"/>
                <w:szCs w:val="18"/>
              </w:rPr>
              <w:t xml:space="preserve"> игра "Больница</w:t>
            </w:r>
            <w:r w:rsidRPr="00D31A2B">
              <w:rPr>
                <w:color w:val="auto"/>
                <w:sz w:val="18"/>
                <w:szCs w:val="18"/>
              </w:rPr>
              <w:t>".</w:t>
            </w:r>
          </w:p>
          <w:p w:rsidR="00603993" w:rsidRPr="00D31A2B" w:rsidRDefault="00603993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603993">
              <w:rPr>
                <w:color w:val="auto"/>
                <w:sz w:val="18"/>
                <w:szCs w:val="18"/>
              </w:rPr>
              <w:t>Посещение медицинского кабинета, осмотр педиатра.</w:t>
            </w:r>
          </w:p>
          <w:p w:rsidR="00D31A2B" w:rsidRPr="00D31A2B" w:rsidRDefault="00D31A2B" w:rsidP="00D31A2B">
            <w:pPr>
              <w:jc w:val="left"/>
              <w:rPr>
                <w:color w:val="auto"/>
                <w:sz w:val="18"/>
                <w:szCs w:val="18"/>
              </w:rPr>
            </w:pPr>
            <w:r w:rsidRPr="00D31A2B">
              <w:rPr>
                <w:color w:val="auto"/>
                <w:sz w:val="18"/>
                <w:szCs w:val="18"/>
              </w:rPr>
              <w:t>(14 детей)</w:t>
            </w:r>
          </w:p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DE0" w:rsidRPr="000032AD" w:rsidRDefault="00A54DE0" w:rsidP="000032A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032AD" w:rsidRDefault="000032AD"/>
    <w:p w:rsidR="0024732E" w:rsidRDefault="0024732E" w:rsidP="007F5A6F">
      <w:pPr>
        <w:jc w:val="center"/>
        <w:rPr>
          <w:b/>
          <w:color w:val="FF0000"/>
        </w:rPr>
      </w:pPr>
    </w:p>
    <w:p w:rsidR="0024732E" w:rsidRDefault="0024732E" w:rsidP="007F5A6F">
      <w:pPr>
        <w:jc w:val="center"/>
        <w:rPr>
          <w:b/>
          <w:color w:val="FF0000"/>
        </w:rPr>
      </w:pPr>
    </w:p>
    <w:p w:rsidR="0024732E" w:rsidRPr="00D31A2B" w:rsidRDefault="00D31A2B" w:rsidP="007F5A6F">
      <w:pPr>
        <w:jc w:val="center"/>
        <w:rPr>
          <w:b/>
        </w:rPr>
      </w:pPr>
      <w:r w:rsidRPr="00D31A2B">
        <w:rPr>
          <w:b/>
        </w:rPr>
        <w:t>Средняя группа</w:t>
      </w:r>
      <w:r w:rsidR="00982916">
        <w:rPr>
          <w:b/>
        </w:rPr>
        <w:t xml:space="preserve"> </w:t>
      </w:r>
      <w:bookmarkStart w:id="0" w:name="_GoBack"/>
      <w:bookmarkEnd w:id="0"/>
      <w:r w:rsidR="00982916">
        <w:rPr>
          <w:b/>
        </w:rPr>
        <w:t>№ 4</w:t>
      </w:r>
      <w:r w:rsidRPr="00D31A2B">
        <w:rPr>
          <w:b/>
        </w:rPr>
        <w:t xml:space="preserve"> «Ягодки».</w:t>
      </w:r>
    </w:p>
    <w:p w:rsidR="0024732E" w:rsidRDefault="0024732E" w:rsidP="007F5A6F">
      <w:pPr>
        <w:jc w:val="center"/>
        <w:rPr>
          <w:b/>
          <w:color w:val="FF0000"/>
        </w:rPr>
      </w:pPr>
    </w:p>
    <w:p w:rsidR="0024732E" w:rsidRPr="00D31A2B" w:rsidRDefault="00572DA4" w:rsidP="00D32ACE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D31A2B">
        <w:rPr>
          <w:color w:val="auto"/>
          <w:szCs w:val="28"/>
        </w:rPr>
        <w:t>П</w:t>
      </w:r>
      <w:r w:rsidR="00D32ACE" w:rsidRPr="00D31A2B">
        <w:rPr>
          <w:color w:val="auto"/>
          <w:szCs w:val="28"/>
        </w:rPr>
        <w:t xml:space="preserve">рошли занятия  </w:t>
      </w:r>
      <w:r w:rsidR="00D32ACE" w:rsidRPr="00D31A2B">
        <w:rPr>
          <w:rFonts w:eastAsia="Times New Roman" w:cs="Times New Roman"/>
          <w:bCs/>
          <w:color w:val="000000"/>
          <w:szCs w:val="28"/>
          <w:lang w:eastAsia="ru-RU"/>
        </w:rPr>
        <w:t xml:space="preserve">направленные на </w:t>
      </w:r>
      <w:r w:rsidR="00D32ACE" w:rsidRPr="00D31A2B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формирование навыков санитарно-эпидемиологической безопа</w:t>
      </w:r>
      <w:r w:rsidR="00D32ACE" w:rsidRPr="00D31A2B">
        <w:rPr>
          <w:rFonts w:eastAsia="Times New Roman" w:cs="Times New Roman"/>
          <w:bCs/>
          <w:color w:val="000000"/>
          <w:szCs w:val="28"/>
          <w:lang w:eastAsia="ru-RU"/>
        </w:rPr>
        <w:t xml:space="preserve">сности. </w:t>
      </w:r>
      <w:r w:rsidR="0024732E" w:rsidRPr="00D31A2B">
        <w:rPr>
          <w:color w:val="auto"/>
          <w:szCs w:val="28"/>
        </w:rPr>
        <w:t>Были проведены:</w:t>
      </w:r>
    </w:p>
    <w:p w:rsidR="0024732E" w:rsidRPr="00D31A2B" w:rsidRDefault="0024732E" w:rsidP="00D32ACE">
      <w:pPr>
        <w:jc w:val="left"/>
        <w:rPr>
          <w:color w:val="auto"/>
          <w:szCs w:val="28"/>
        </w:rPr>
      </w:pPr>
      <w:r w:rsidRPr="00D31A2B">
        <w:rPr>
          <w:color w:val="auto"/>
          <w:szCs w:val="28"/>
        </w:rPr>
        <w:t>Игровые упражнения "Путешествие в страну здоровья"</w:t>
      </w:r>
    </w:p>
    <w:p w:rsidR="0024732E" w:rsidRPr="00D31A2B" w:rsidRDefault="0024732E" w:rsidP="00D32ACE">
      <w:pPr>
        <w:jc w:val="left"/>
        <w:rPr>
          <w:color w:val="auto"/>
          <w:szCs w:val="28"/>
        </w:rPr>
      </w:pPr>
      <w:r w:rsidRPr="00D31A2B">
        <w:rPr>
          <w:color w:val="auto"/>
          <w:szCs w:val="28"/>
        </w:rPr>
        <w:t xml:space="preserve">Чтение сказки </w:t>
      </w:r>
      <w:proofErr w:type="spellStart"/>
      <w:r w:rsidRPr="00D31A2B">
        <w:rPr>
          <w:color w:val="auto"/>
          <w:szCs w:val="28"/>
        </w:rPr>
        <w:t>К.Чуковского</w:t>
      </w:r>
      <w:proofErr w:type="spellEnd"/>
      <w:r w:rsidRPr="00D31A2B">
        <w:rPr>
          <w:color w:val="auto"/>
          <w:szCs w:val="28"/>
        </w:rPr>
        <w:t xml:space="preserve"> "</w:t>
      </w:r>
      <w:proofErr w:type="spellStart"/>
      <w:r w:rsidRPr="00D31A2B">
        <w:rPr>
          <w:color w:val="auto"/>
          <w:szCs w:val="28"/>
        </w:rPr>
        <w:t>Мойдодыр</w:t>
      </w:r>
      <w:proofErr w:type="spellEnd"/>
      <w:r w:rsidRPr="00D31A2B">
        <w:rPr>
          <w:color w:val="auto"/>
          <w:szCs w:val="28"/>
        </w:rPr>
        <w:t>"</w:t>
      </w:r>
    </w:p>
    <w:p w:rsidR="0024732E" w:rsidRPr="00D31A2B" w:rsidRDefault="0024732E" w:rsidP="00D32ACE">
      <w:pPr>
        <w:jc w:val="left"/>
        <w:rPr>
          <w:color w:val="auto"/>
          <w:szCs w:val="28"/>
        </w:rPr>
      </w:pPr>
      <w:r w:rsidRPr="00D31A2B">
        <w:rPr>
          <w:color w:val="auto"/>
          <w:szCs w:val="28"/>
        </w:rPr>
        <w:t>Чтение стихов о гигиене питания, одежды "Здоровье ребенка"</w:t>
      </w:r>
    </w:p>
    <w:p w:rsidR="0024732E" w:rsidRPr="00D31A2B" w:rsidRDefault="0024732E" w:rsidP="00D32ACE">
      <w:pPr>
        <w:jc w:val="left"/>
        <w:rPr>
          <w:color w:val="auto"/>
          <w:szCs w:val="28"/>
        </w:rPr>
      </w:pPr>
      <w:r w:rsidRPr="00D31A2B">
        <w:rPr>
          <w:color w:val="auto"/>
          <w:szCs w:val="28"/>
        </w:rPr>
        <w:t>Сюжетно-ролевая</w:t>
      </w:r>
      <w:r w:rsidR="00603993">
        <w:rPr>
          <w:color w:val="auto"/>
          <w:szCs w:val="28"/>
        </w:rPr>
        <w:t xml:space="preserve"> игра "Больница</w:t>
      </w:r>
      <w:r w:rsidRPr="00D31A2B">
        <w:rPr>
          <w:color w:val="auto"/>
          <w:szCs w:val="28"/>
        </w:rPr>
        <w:t>"</w:t>
      </w:r>
      <w:r w:rsidR="00D32ACE" w:rsidRPr="00D31A2B">
        <w:rPr>
          <w:color w:val="auto"/>
          <w:szCs w:val="28"/>
        </w:rPr>
        <w:t>.</w:t>
      </w:r>
      <w:r w:rsidR="00603993">
        <w:rPr>
          <w:color w:val="auto"/>
          <w:szCs w:val="28"/>
        </w:rPr>
        <w:t xml:space="preserve"> Посещение медицинского кабинета, осмотр педиатра.</w:t>
      </w:r>
    </w:p>
    <w:p w:rsidR="0024732E" w:rsidRDefault="0024732E" w:rsidP="00D32ACE">
      <w:pPr>
        <w:jc w:val="left"/>
        <w:rPr>
          <w:color w:val="auto"/>
          <w:szCs w:val="28"/>
        </w:rPr>
      </w:pPr>
    </w:p>
    <w:p w:rsidR="00BC2BC6" w:rsidRDefault="00BC2BC6" w:rsidP="00D32ACE">
      <w:pPr>
        <w:jc w:val="left"/>
        <w:rPr>
          <w:color w:val="auto"/>
          <w:szCs w:val="28"/>
        </w:rPr>
      </w:pPr>
    </w:p>
    <w:p w:rsidR="0024732E" w:rsidRPr="00D31A2B" w:rsidRDefault="00572DA4" w:rsidP="00D31A2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2)</w:t>
      </w:r>
      <w:r w:rsidR="00D31A2B" w:rsidRPr="00D31A2B">
        <w:rPr>
          <w:bCs/>
          <w:color w:val="000000"/>
          <w:sz w:val="28"/>
          <w:szCs w:val="28"/>
          <w:u w:val="single"/>
        </w:rPr>
        <w:t>Формирование навыков информационной</w:t>
      </w:r>
      <w:r w:rsidR="00D31A2B" w:rsidRPr="00D31A2B">
        <w:rPr>
          <w:bCs/>
          <w:color w:val="000000"/>
          <w:sz w:val="28"/>
          <w:szCs w:val="28"/>
        </w:rPr>
        <w:t xml:space="preserve"> безопасности</w:t>
      </w:r>
      <w:proofErr w:type="gramStart"/>
      <w:r w:rsidR="00D31A2B" w:rsidRPr="00D31A2B">
        <w:rPr>
          <w:b/>
          <w:bCs/>
          <w:color w:val="000000"/>
          <w:sz w:val="28"/>
          <w:szCs w:val="28"/>
        </w:rPr>
        <w:t xml:space="preserve"> </w:t>
      </w:r>
      <w:r w:rsidR="00D32ACE" w:rsidRPr="00D31A2B">
        <w:rPr>
          <w:rStyle w:val="c0"/>
          <w:color w:val="000000"/>
          <w:sz w:val="28"/>
          <w:szCs w:val="28"/>
        </w:rPr>
        <w:t>В</w:t>
      </w:r>
      <w:proofErr w:type="gramEnd"/>
      <w:r w:rsidR="00D32ACE" w:rsidRPr="00D31A2B">
        <w:rPr>
          <w:rStyle w:val="c0"/>
          <w:color w:val="000000"/>
          <w:sz w:val="28"/>
          <w:szCs w:val="28"/>
        </w:rPr>
        <w:t xml:space="preserve"> течение нескольких дней дети просмотрели иллюстрации</w:t>
      </w:r>
      <w:r w:rsidR="0024732E" w:rsidRPr="00D31A2B">
        <w:rPr>
          <w:rStyle w:val="c0"/>
          <w:color w:val="000000"/>
          <w:sz w:val="28"/>
          <w:szCs w:val="28"/>
        </w:rPr>
        <w:t>: «Влияние мобильной связи на здоровье ребенка</w:t>
      </w:r>
      <w:r w:rsidR="00D32ACE" w:rsidRPr="00D31A2B">
        <w:rPr>
          <w:rStyle w:val="c0"/>
          <w:color w:val="000000"/>
          <w:sz w:val="28"/>
          <w:szCs w:val="28"/>
        </w:rPr>
        <w:t>», «Знакомство с компьютером?».</w:t>
      </w:r>
    </w:p>
    <w:p w:rsidR="0024732E" w:rsidRPr="00D31A2B" w:rsidRDefault="0024732E" w:rsidP="00D31A2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31A2B">
        <w:rPr>
          <w:rStyle w:val="c0"/>
          <w:color w:val="000000"/>
          <w:sz w:val="28"/>
          <w:szCs w:val="28"/>
        </w:rPr>
        <w:lastRenderedPageBreak/>
        <w:t xml:space="preserve">Проводились беседы: «Польза или вред от компьютера», «Компьютер друг или враг», «Что такое интернет?». </w:t>
      </w:r>
    </w:p>
    <w:p w:rsidR="0024732E" w:rsidRPr="00D31A2B" w:rsidRDefault="0024732E" w:rsidP="00D31A2B">
      <w:pPr>
        <w:jc w:val="left"/>
        <w:rPr>
          <w:b/>
          <w:color w:val="FF0000"/>
          <w:szCs w:val="28"/>
        </w:rPr>
      </w:pPr>
    </w:p>
    <w:p w:rsidR="0024732E" w:rsidRDefault="0024732E" w:rsidP="007F5A6F">
      <w:pPr>
        <w:jc w:val="center"/>
        <w:rPr>
          <w:b/>
          <w:color w:val="FF0000"/>
        </w:rPr>
      </w:pPr>
    </w:p>
    <w:p w:rsidR="0024732E" w:rsidRPr="0024732E" w:rsidRDefault="00572DA4" w:rsidP="00572DA4">
      <w:pPr>
        <w:shd w:val="clear" w:color="auto" w:fill="FFFFFF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24732E" w:rsidRPr="0024732E">
        <w:rPr>
          <w:rFonts w:eastAsia="Times New Roman" w:cs="Times New Roman"/>
          <w:color w:val="000000"/>
          <w:szCs w:val="28"/>
          <w:lang w:eastAsia="ru-RU"/>
        </w:rPr>
        <w:t>На протяжении всего учебного года систематически велась работа</w:t>
      </w:r>
      <w:r w:rsidR="00D31A2B" w:rsidRPr="00D31A2B">
        <w:rPr>
          <w:rFonts w:eastAsia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D31A2B" w:rsidRPr="00572DA4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формирование навыков противопожарной безопасности и</w:t>
      </w:r>
      <w:r w:rsidR="00D31A2B" w:rsidRPr="00572DA4">
        <w:rPr>
          <w:rFonts w:eastAsia="Times New Roman" w:cs="Times New Roman"/>
          <w:b/>
          <w:bCs/>
          <w:color w:val="000000"/>
          <w:sz w:val="16"/>
          <w:szCs w:val="16"/>
          <w:u w:val="single"/>
          <w:lang w:eastAsia="ru-RU"/>
        </w:rPr>
        <w:t xml:space="preserve"> </w:t>
      </w:r>
      <w:r w:rsidR="00D31A2B" w:rsidRPr="00572DA4">
        <w:rPr>
          <w:rFonts w:eastAsia="Times New Roman" w:cs="Times New Roman"/>
          <w:bCs/>
          <w:color w:val="000000"/>
          <w:szCs w:val="28"/>
          <w:u w:val="single"/>
          <w:lang w:eastAsia="ru-RU"/>
        </w:rPr>
        <w:t>электробезопасности</w:t>
      </w:r>
      <w:r w:rsidR="0024732E" w:rsidRPr="0024732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4732E" w:rsidRPr="0024732E">
        <w:rPr>
          <w:rFonts w:eastAsia="Times New Roman" w:cs="Times New Roman"/>
          <w:color w:val="000000"/>
          <w:szCs w:val="28"/>
          <w:lang w:eastAsia="ru-RU"/>
        </w:rPr>
        <w:t>у д</w:t>
      </w:r>
      <w:r w:rsidR="00D31A2B">
        <w:rPr>
          <w:rFonts w:eastAsia="Times New Roman" w:cs="Times New Roman"/>
          <w:color w:val="000000"/>
          <w:szCs w:val="28"/>
          <w:lang w:eastAsia="ru-RU"/>
        </w:rPr>
        <w:t>етей через художественное слово, просмотр иллюстрации.</w:t>
      </w:r>
      <w:r w:rsidR="0024732E" w:rsidRPr="002473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24732E" w:rsidRPr="0024732E">
        <w:rPr>
          <w:rFonts w:eastAsia="Times New Roman" w:cs="Times New Roman"/>
          <w:color w:val="000000"/>
          <w:szCs w:val="28"/>
          <w:lang w:eastAsia="ru-RU"/>
        </w:rPr>
        <w:t xml:space="preserve">тихотворения разных поэтов, пословицы, поговорки, противопожарные загадки, беседы  с детьми  и рассказы о пожаре разных авторов (С.Я. Маршак «Кошкин дом», «Пожар», </w:t>
      </w:r>
      <w:proofErr w:type="spellStart"/>
      <w:r w:rsidR="0024732E" w:rsidRPr="0024732E">
        <w:rPr>
          <w:rFonts w:eastAsia="Times New Roman" w:cs="Times New Roman"/>
          <w:color w:val="000000"/>
          <w:szCs w:val="28"/>
          <w:lang w:eastAsia="ru-RU"/>
        </w:rPr>
        <w:t>К.Чуковский</w:t>
      </w:r>
      <w:proofErr w:type="spellEnd"/>
      <w:r w:rsidR="0024732E" w:rsidRPr="002473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1A2B">
        <w:rPr>
          <w:rFonts w:eastAsia="Times New Roman" w:cs="Times New Roman"/>
          <w:color w:val="000000"/>
          <w:szCs w:val="28"/>
          <w:lang w:eastAsia="ru-RU"/>
        </w:rPr>
        <w:t xml:space="preserve">«Путаница», </w:t>
      </w:r>
      <w:r w:rsidR="0024732E" w:rsidRPr="0024732E">
        <w:rPr>
          <w:rFonts w:eastAsia="Times New Roman" w:cs="Times New Roman"/>
          <w:color w:val="000000"/>
          <w:szCs w:val="28"/>
          <w:lang w:eastAsia="ru-RU"/>
        </w:rPr>
        <w:t xml:space="preserve"> С. Никитин «Азбука «01», «Пожарная машина «Капелька», </w:t>
      </w:r>
      <w:proofErr w:type="spellStart"/>
      <w:r w:rsidR="0024732E" w:rsidRPr="0024732E">
        <w:rPr>
          <w:rFonts w:eastAsia="Times New Roman" w:cs="Times New Roman"/>
          <w:color w:val="000000"/>
          <w:szCs w:val="28"/>
          <w:lang w:eastAsia="ru-RU"/>
        </w:rPr>
        <w:t>М.Дружинина</w:t>
      </w:r>
      <w:proofErr w:type="spellEnd"/>
      <w:r w:rsidR="0024732E" w:rsidRPr="0024732E">
        <w:rPr>
          <w:rFonts w:eastAsia="Times New Roman" w:cs="Times New Roman"/>
          <w:color w:val="000000"/>
          <w:szCs w:val="28"/>
          <w:lang w:eastAsia="ru-RU"/>
        </w:rPr>
        <w:t xml:space="preserve"> «Пожарная машина», «01- пароль отважных»).</w:t>
      </w:r>
      <w:proofErr w:type="gramEnd"/>
    </w:p>
    <w:p w:rsidR="0024732E" w:rsidRPr="0024732E" w:rsidRDefault="00572DA4" w:rsidP="00F27F0F">
      <w:pPr>
        <w:shd w:val="clear" w:color="auto" w:fill="FFFFFF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> </w:t>
      </w:r>
      <w:r w:rsidR="00F27F0F">
        <w:rPr>
          <w:rFonts w:eastAsia="Times New Roman" w:cs="Times New Roman"/>
          <w:color w:val="000000"/>
          <w:szCs w:val="28"/>
          <w:lang w:eastAsia="ru-RU"/>
        </w:rPr>
        <w:t xml:space="preserve">Проводились </w:t>
      </w:r>
      <w:proofErr w:type="spellStart"/>
      <w:r w:rsidR="00F27F0F">
        <w:rPr>
          <w:rFonts w:eastAsia="Times New Roman" w:cs="Times New Roman"/>
          <w:color w:val="000000"/>
          <w:szCs w:val="28"/>
          <w:lang w:eastAsia="ru-RU"/>
        </w:rPr>
        <w:t>бесседы</w:t>
      </w:r>
      <w:proofErr w:type="spellEnd"/>
      <w:r w:rsidR="00F27F0F">
        <w:rPr>
          <w:rFonts w:eastAsia="Times New Roman" w:cs="Times New Roman"/>
          <w:color w:val="000000"/>
          <w:szCs w:val="28"/>
          <w:lang w:eastAsia="ru-RU"/>
        </w:rPr>
        <w:t xml:space="preserve"> на темы</w:t>
      </w:r>
      <w:r w:rsidR="0024732E" w:rsidRPr="0024732E">
        <w:rPr>
          <w:rFonts w:eastAsia="Times New Roman" w:cs="Times New Roman"/>
          <w:color w:val="000000"/>
          <w:szCs w:val="28"/>
          <w:lang w:eastAsia="ru-RU"/>
        </w:rPr>
        <w:t>:  </w:t>
      </w:r>
      <w:r w:rsidR="00F27F0F">
        <w:rPr>
          <w:rFonts w:eastAsia="Times New Roman" w:cs="Times New Roman"/>
          <w:color w:val="000000"/>
          <w:szCs w:val="28"/>
          <w:lang w:eastAsia="ru-RU"/>
        </w:rPr>
        <w:t xml:space="preserve">«Спички детям не игрушка!», «Чтобы не было беды», «Причины возникновения пожара», </w:t>
      </w:r>
      <w:r w:rsidR="0024732E" w:rsidRPr="0024732E">
        <w:rPr>
          <w:rFonts w:ascii="Calibri" w:eastAsia="Times New Roman" w:hAnsi="Calibri" w:cs="Calibri"/>
          <w:color w:val="000000"/>
          <w:szCs w:val="28"/>
          <w:lang w:eastAsia="ru-RU"/>
        </w:rPr>
        <w:t>«</w:t>
      </w:r>
      <w:r w:rsidR="00F27F0F">
        <w:rPr>
          <w:rFonts w:eastAsia="Times New Roman" w:cs="Times New Roman"/>
          <w:color w:val="000000"/>
          <w:szCs w:val="28"/>
          <w:lang w:eastAsia="ru-RU"/>
        </w:rPr>
        <w:t>Откуда к людям огонь пришел?»</w:t>
      </w:r>
      <w:r w:rsidR="00F27F0F">
        <w:rPr>
          <w:rFonts w:ascii="Arial" w:eastAsia="Times New Roman" w:hAnsi="Arial" w:cs="Arial"/>
          <w:color w:val="000000"/>
          <w:sz w:val="22"/>
          <w:lang w:eastAsia="ru-RU"/>
        </w:rPr>
        <w:t>,</w:t>
      </w:r>
      <w:r w:rsidR="00F27F0F">
        <w:rPr>
          <w:rFonts w:eastAsia="Times New Roman" w:cs="Times New Roman"/>
          <w:color w:val="000000"/>
          <w:szCs w:val="28"/>
          <w:lang w:eastAsia="ru-RU"/>
        </w:rPr>
        <w:t> «Спички-невелички», «Один дома».</w:t>
      </w:r>
    </w:p>
    <w:p w:rsidR="0024732E" w:rsidRDefault="0024732E" w:rsidP="00572DA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 детьми регулярно проводились инструктажи и</w:t>
      </w:r>
      <w:r w:rsidR="00F27F0F">
        <w:rPr>
          <w:color w:val="000000"/>
          <w:szCs w:val="28"/>
          <w:shd w:val="clear" w:color="auto" w:fill="FFFFFF"/>
        </w:rPr>
        <w:t xml:space="preserve"> пятиминутки  по</w:t>
      </w:r>
      <w:r>
        <w:rPr>
          <w:color w:val="000000"/>
          <w:szCs w:val="28"/>
          <w:shd w:val="clear" w:color="auto" w:fill="FFFFFF"/>
        </w:rPr>
        <w:t xml:space="preserve"> безопасности,</w:t>
      </w:r>
      <w:r w:rsidR="00603993">
        <w:rPr>
          <w:color w:val="000000"/>
          <w:szCs w:val="28"/>
          <w:shd w:val="clear" w:color="auto" w:fill="FFFFFF"/>
        </w:rPr>
        <w:t xml:space="preserve"> настольно-печатные игры</w:t>
      </w:r>
      <w:r w:rsidR="00554F8B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="00603993">
        <w:rPr>
          <w:color w:val="000000"/>
          <w:szCs w:val="28"/>
          <w:shd w:val="clear" w:color="auto" w:fill="FFFFFF"/>
        </w:rPr>
        <w:t>Ходилка</w:t>
      </w:r>
      <w:proofErr w:type="spellEnd"/>
      <w:r w:rsidR="00603993">
        <w:rPr>
          <w:color w:val="000000"/>
          <w:szCs w:val="28"/>
          <w:shd w:val="clear" w:color="auto" w:fill="FFFFFF"/>
        </w:rPr>
        <w:t>».</w:t>
      </w:r>
    </w:p>
    <w:p w:rsidR="00BC2BC6" w:rsidRDefault="00BC2BC6" w:rsidP="00572DA4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2385060" cy="4236341"/>
            <wp:effectExtent l="0" t="0" r="0" b="0"/>
            <wp:docPr id="3" name="Рисунок 3" descr="C:\Users\Линар\Downloads\IMG-2023032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нар\Downloads\IMG-20230323-WA0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32" cy="42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F8B" w:rsidRPr="00554F8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4F8B">
        <w:rPr>
          <w:b/>
          <w:noProof/>
          <w:color w:val="FF0000"/>
          <w:lang w:eastAsia="ru-RU"/>
        </w:rPr>
        <w:t xml:space="preserve">                 </w:t>
      </w:r>
      <w:r w:rsidR="00554F8B">
        <w:rPr>
          <w:b/>
          <w:noProof/>
          <w:color w:val="FF0000"/>
          <w:lang w:eastAsia="ru-RU"/>
        </w:rPr>
        <w:drawing>
          <wp:inline distT="0" distB="0" distL="0" distR="0">
            <wp:extent cx="2363823" cy="4198620"/>
            <wp:effectExtent l="0" t="0" r="0" b="0"/>
            <wp:docPr id="4" name="Рисунок 4" descr="C:\Users\Линар\Downloads\IMG-2023032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нар\Downloads\IMG-20230323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3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8B" w:rsidRDefault="00554F8B" w:rsidP="00572DA4">
      <w:pPr>
        <w:rPr>
          <w:b/>
          <w:color w:val="FF0000"/>
        </w:rPr>
      </w:pPr>
    </w:p>
    <w:p w:rsidR="00554F8B" w:rsidRDefault="00554F8B" w:rsidP="00572DA4">
      <w:pPr>
        <w:rPr>
          <w:b/>
          <w:color w:val="FF0000"/>
        </w:rPr>
      </w:pPr>
    </w:p>
    <w:p w:rsidR="00554F8B" w:rsidRDefault="00554F8B" w:rsidP="00572DA4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76090" cy="2407920"/>
            <wp:effectExtent l="0" t="0" r="0" b="0"/>
            <wp:wrapSquare wrapText="bothSides"/>
            <wp:docPr id="5" name="Рисунок 5" descr="C:\Users\Линар\Downloads\20230517_09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нар\Downloads\20230517_091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 xml:space="preserve">     </w:t>
      </w:r>
      <w:r>
        <w:rPr>
          <w:b/>
          <w:noProof/>
          <w:color w:val="FF0000"/>
          <w:lang w:eastAsia="ru-RU"/>
        </w:rPr>
        <w:drawing>
          <wp:inline distT="0" distB="0" distL="0" distR="0" wp14:anchorId="78815571" wp14:editId="14B7CA7D">
            <wp:extent cx="4168140" cy="2346877"/>
            <wp:effectExtent l="0" t="0" r="3810" b="0"/>
            <wp:docPr id="6" name="Рисунок 6" descr="C:\Users\Линар\Downloads\20230517_09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нар\Downloads\20230517_091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80" cy="23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br w:type="textWrapping" w:clear="all"/>
      </w:r>
      <w:r>
        <w:rPr>
          <w:b/>
          <w:noProof/>
          <w:color w:val="FF0000"/>
          <w:lang w:eastAsia="ru-RU"/>
        </w:rPr>
        <w:drawing>
          <wp:inline distT="0" distB="0" distL="0" distR="0">
            <wp:extent cx="4335780" cy="2441266"/>
            <wp:effectExtent l="0" t="0" r="7620" b="0"/>
            <wp:docPr id="7" name="Рисунок 7" descr="C:\Users\Линар\Downloads\20230517_09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нар\Downloads\20230517_091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68" cy="24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         </w:t>
      </w:r>
      <w:r>
        <w:rPr>
          <w:b/>
          <w:noProof/>
          <w:color w:val="FF0000"/>
          <w:lang w:eastAsia="ru-RU"/>
        </w:rPr>
        <w:drawing>
          <wp:inline distT="0" distB="0" distL="0" distR="0">
            <wp:extent cx="4320540" cy="2432685"/>
            <wp:effectExtent l="0" t="0" r="3810" b="5715"/>
            <wp:docPr id="8" name="Рисунок 8" descr="C:\Users\Линар\Downloads\20230517_08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нар\Downloads\20230517_084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94" cy="24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8B" w:rsidRDefault="00554F8B" w:rsidP="00572DA4">
      <w:pPr>
        <w:rPr>
          <w:b/>
          <w:color w:val="FF0000"/>
        </w:rPr>
      </w:pPr>
    </w:p>
    <w:p w:rsidR="00554F8B" w:rsidRDefault="00554F8B" w:rsidP="00572DA4">
      <w:pPr>
        <w:rPr>
          <w:b/>
          <w:color w:val="FF0000"/>
        </w:rPr>
      </w:pPr>
    </w:p>
    <w:p w:rsidR="00554F8B" w:rsidRPr="00554F8B" w:rsidRDefault="00554F8B" w:rsidP="00572DA4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4221480" cy="2457999"/>
            <wp:effectExtent l="0" t="0" r="7620" b="0"/>
            <wp:docPr id="10" name="Рисунок 10" descr="C:\Users\Линар\Downloads\20230517_0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нар\Downloads\20230517_0956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95" cy="24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     </w:t>
      </w:r>
      <w:r>
        <w:rPr>
          <w:b/>
          <w:noProof/>
          <w:color w:val="FF0000"/>
          <w:lang w:eastAsia="ru-RU"/>
        </w:rPr>
        <w:drawing>
          <wp:inline distT="0" distB="0" distL="0" distR="0" wp14:anchorId="177C6004">
            <wp:extent cx="2529840" cy="417999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62" cy="418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4F8B" w:rsidRPr="00554F8B" w:rsidSect="00096961">
      <w:pgSz w:w="16840" w:h="11900" w:orient="landscape" w:code="9"/>
      <w:pgMar w:top="284" w:right="284" w:bottom="284" w:left="284" w:header="720" w:footer="94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E4204"/>
    <w:multiLevelType w:val="multilevel"/>
    <w:tmpl w:val="971EE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B"/>
    <w:rsid w:val="000032AD"/>
    <w:rsid w:val="00096961"/>
    <w:rsid w:val="0024732E"/>
    <w:rsid w:val="002D1AD0"/>
    <w:rsid w:val="0032278B"/>
    <w:rsid w:val="003D56D3"/>
    <w:rsid w:val="00415701"/>
    <w:rsid w:val="00493F35"/>
    <w:rsid w:val="00554F8B"/>
    <w:rsid w:val="00572DA4"/>
    <w:rsid w:val="00603993"/>
    <w:rsid w:val="006E662E"/>
    <w:rsid w:val="00773359"/>
    <w:rsid w:val="00797655"/>
    <w:rsid w:val="007A5E7B"/>
    <w:rsid w:val="007F5A6F"/>
    <w:rsid w:val="008F1E02"/>
    <w:rsid w:val="00941EF9"/>
    <w:rsid w:val="00982916"/>
    <w:rsid w:val="00983185"/>
    <w:rsid w:val="00A326B3"/>
    <w:rsid w:val="00A54DE0"/>
    <w:rsid w:val="00BC27B2"/>
    <w:rsid w:val="00BC2BC6"/>
    <w:rsid w:val="00BC3EB3"/>
    <w:rsid w:val="00D31A2B"/>
    <w:rsid w:val="00D32ACE"/>
    <w:rsid w:val="00D56AD9"/>
    <w:rsid w:val="00D74161"/>
    <w:rsid w:val="00DE1F98"/>
    <w:rsid w:val="00E20F6D"/>
    <w:rsid w:val="00F231CA"/>
    <w:rsid w:val="00F2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D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DE1F98"/>
  </w:style>
  <w:style w:type="character" w:customStyle="1" w:styleId="a4">
    <w:name w:val="мой Знак"/>
    <w:basedOn w:val="a0"/>
    <w:link w:val="a3"/>
    <w:rsid w:val="00DE1F98"/>
    <w:rPr>
      <w:rFonts w:ascii="Times New Roman" w:hAnsi="Times New Roman"/>
      <w:color w:val="000000" w:themeColor="text1"/>
      <w:sz w:val="28"/>
    </w:rPr>
  </w:style>
  <w:style w:type="paragraph" w:customStyle="1" w:styleId="c2">
    <w:name w:val="c2"/>
    <w:basedOn w:val="a"/>
    <w:rsid w:val="0024732E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24732E"/>
  </w:style>
  <w:style w:type="paragraph" w:styleId="a5">
    <w:name w:val="Balloon Text"/>
    <w:basedOn w:val="a"/>
    <w:link w:val="a6"/>
    <w:uiPriority w:val="99"/>
    <w:semiHidden/>
    <w:unhideWhenUsed/>
    <w:rsid w:val="00BC2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BC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D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DE1F98"/>
  </w:style>
  <w:style w:type="character" w:customStyle="1" w:styleId="a4">
    <w:name w:val="мой Знак"/>
    <w:basedOn w:val="a0"/>
    <w:link w:val="a3"/>
    <w:rsid w:val="00DE1F98"/>
    <w:rPr>
      <w:rFonts w:ascii="Times New Roman" w:hAnsi="Times New Roman"/>
      <w:color w:val="000000" w:themeColor="text1"/>
      <w:sz w:val="28"/>
    </w:rPr>
  </w:style>
  <w:style w:type="paragraph" w:customStyle="1" w:styleId="c2">
    <w:name w:val="c2"/>
    <w:basedOn w:val="a"/>
    <w:rsid w:val="0024732E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24732E"/>
  </w:style>
  <w:style w:type="paragraph" w:styleId="a5">
    <w:name w:val="Balloon Text"/>
    <w:basedOn w:val="a"/>
    <w:link w:val="a6"/>
    <w:uiPriority w:val="99"/>
    <w:semiHidden/>
    <w:unhideWhenUsed/>
    <w:rsid w:val="00BC2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BC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1F89-27B1-459B-B72E-50DCB34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5</dc:creator>
  <cp:keywords/>
  <dc:description/>
  <cp:lastModifiedBy>Линар</cp:lastModifiedBy>
  <cp:revision>11</cp:revision>
  <dcterms:created xsi:type="dcterms:W3CDTF">2022-04-20T12:53:00Z</dcterms:created>
  <dcterms:modified xsi:type="dcterms:W3CDTF">2023-05-23T09:28:00Z</dcterms:modified>
</cp:coreProperties>
</file>